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CFF" w14:textId="3CE38AD3" w:rsidR="00703F1C" w:rsidRDefault="00703F1C" w:rsidP="0087542E">
      <w:pPr>
        <w:pStyle w:val="Nagwek1"/>
        <w:spacing w:after="472"/>
        <w:ind w:left="0" w:right="0"/>
      </w:pPr>
      <w:r>
        <w:t xml:space="preserve">Wniosek o przyznanie okresowego stypendium sportowego </w:t>
      </w:r>
      <w:r w:rsidR="0087542E">
        <w:br/>
      </w:r>
      <w:r>
        <w:t>dla osób fizycznych za osiągnięty wynik sportowy</w:t>
      </w:r>
      <w:r>
        <w:rPr>
          <w:b w:val="0"/>
        </w:rPr>
        <w:t xml:space="preserve"> </w:t>
      </w:r>
    </w:p>
    <w:p w14:paraId="1E71FACF" w14:textId="15AF8C07" w:rsidR="007A0EF6" w:rsidRDefault="00703F1C" w:rsidP="007A0EF6">
      <w:pPr>
        <w:spacing w:after="98" w:line="256" w:lineRule="auto"/>
        <w:ind w:left="222" w:right="0"/>
        <w:jc w:val="left"/>
      </w:pPr>
      <w:r>
        <w:rPr>
          <w:b/>
        </w:rPr>
        <w:t xml:space="preserve">DANE WNIOSKODAWCY: </w:t>
      </w:r>
      <w:r>
        <w:t xml:space="preserve"> </w:t>
      </w:r>
    </w:p>
    <w:p w14:paraId="6D76C0E4" w14:textId="77777777" w:rsidR="00703F1C" w:rsidRDefault="00703F1C" w:rsidP="00703F1C">
      <w:pPr>
        <w:numPr>
          <w:ilvl w:val="0"/>
          <w:numId w:val="1"/>
        </w:numPr>
        <w:ind w:right="5" w:hanging="238"/>
      </w:pPr>
      <w:r>
        <w:t xml:space="preserve">Imię i nazwisko lub nazwa: ..................................................................................................... </w:t>
      </w:r>
    </w:p>
    <w:p w14:paraId="7FD2D167" w14:textId="77777777" w:rsidR="00703F1C" w:rsidRDefault="00703F1C" w:rsidP="00703F1C">
      <w:pPr>
        <w:numPr>
          <w:ilvl w:val="0"/>
          <w:numId w:val="1"/>
        </w:numPr>
        <w:ind w:right="5" w:hanging="238"/>
      </w:pPr>
      <w:r>
        <w:t xml:space="preserve">Adres zamieszkania lub siedziby: ........................................................................................... </w:t>
      </w:r>
    </w:p>
    <w:p w14:paraId="55B84FE2" w14:textId="77777777" w:rsidR="00703F1C" w:rsidRDefault="00703F1C" w:rsidP="00703F1C">
      <w:pPr>
        <w:numPr>
          <w:ilvl w:val="0"/>
          <w:numId w:val="1"/>
        </w:numPr>
        <w:ind w:right="5" w:hanging="238"/>
      </w:pPr>
      <w:r>
        <w:t xml:space="preserve">Telefon kontaktowy: ................................................................................................................ </w:t>
      </w:r>
    </w:p>
    <w:p w14:paraId="1B32F665" w14:textId="77777777" w:rsidR="007A0EF6" w:rsidRDefault="007A0EF6" w:rsidP="00703F1C">
      <w:pPr>
        <w:spacing w:after="98" w:line="256" w:lineRule="auto"/>
        <w:ind w:left="222" w:right="0"/>
        <w:jc w:val="left"/>
        <w:rPr>
          <w:b/>
        </w:rPr>
      </w:pPr>
    </w:p>
    <w:p w14:paraId="1ADD677F" w14:textId="701971E3" w:rsidR="00703F1C" w:rsidRDefault="00703F1C" w:rsidP="00703F1C">
      <w:pPr>
        <w:spacing w:after="98" w:line="256" w:lineRule="auto"/>
        <w:ind w:left="222" w:right="0"/>
        <w:jc w:val="left"/>
      </w:pPr>
      <w:r>
        <w:rPr>
          <w:b/>
        </w:rPr>
        <w:t xml:space="preserve">DANE OSOBOWE ZAWODNIKA: </w:t>
      </w:r>
      <w:r>
        <w:t xml:space="preserve"> </w:t>
      </w:r>
    </w:p>
    <w:p w14:paraId="3AD8372C" w14:textId="77777777" w:rsidR="00703F1C" w:rsidRDefault="00703F1C" w:rsidP="00703F1C">
      <w:pPr>
        <w:numPr>
          <w:ilvl w:val="0"/>
          <w:numId w:val="2"/>
        </w:numPr>
        <w:ind w:right="5" w:hanging="238"/>
      </w:pPr>
      <w:r>
        <w:t xml:space="preserve">Nazwisko i imię (imiona): ....................................................................................................... </w:t>
      </w:r>
    </w:p>
    <w:p w14:paraId="13C96A21" w14:textId="77777777" w:rsidR="00703F1C" w:rsidRDefault="00703F1C" w:rsidP="00703F1C">
      <w:pPr>
        <w:numPr>
          <w:ilvl w:val="0"/>
          <w:numId w:val="2"/>
        </w:numPr>
        <w:ind w:right="5" w:hanging="238"/>
      </w:pPr>
      <w:r>
        <w:t xml:space="preserve">Data i miejsce urodzenia: ........................................................................................................ </w:t>
      </w:r>
    </w:p>
    <w:p w14:paraId="30F930FB" w14:textId="77777777" w:rsidR="00703F1C" w:rsidRDefault="00703F1C" w:rsidP="00703F1C">
      <w:pPr>
        <w:numPr>
          <w:ilvl w:val="0"/>
          <w:numId w:val="2"/>
        </w:numPr>
        <w:ind w:right="5" w:hanging="238"/>
      </w:pPr>
      <w:r>
        <w:t xml:space="preserve">Adres zamieszkania: ................................................................................................................ </w:t>
      </w:r>
    </w:p>
    <w:p w14:paraId="62D8E17A" w14:textId="77777777" w:rsidR="00703F1C" w:rsidRDefault="00703F1C" w:rsidP="00703F1C">
      <w:pPr>
        <w:numPr>
          <w:ilvl w:val="0"/>
          <w:numId w:val="2"/>
        </w:numPr>
        <w:ind w:right="5" w:hanging="238"/>
      </w:pPr>
      <w:r>
        <w:t xml:space="preserve">Imiona i nazwiska rodziców/opiekunów prawnych: (dotyczy w przypadku osób niepełnoletnich): ……………………………………………….......................................………………………... </w:t>
      </w:r>
    </w:p>
    <w:p w14:paraId="354EEC6C" w14:textId="77777777" w:rsidR="00703F1C" w:rsidRDefault="00703F1C" w:rsidP="00703F1C">
      <w:pPr>
        <w:numPr>
          <w:ilvl w:val="0"/>
          <w:numId w:val="2"/>
        </w:numPr>
        <w:ind w:right="5" w:hanging="238"/>
      </w:pPr>
      <w:r>
        <w:t xml:space="preserve">Przynależność klubowa (o ile dotyczy): ................................................................................. </w:t>
      </w:r>
    </w:p>
    <w:p w14:paraId="2FD0C2AD" w14:textId="77777777" w:rsidR="00703F1C" w:rsidRDefault="00703F1C" w:rsidP="00703F1C">
      <w:pPr>
        <w:numPr>
          <w:ilvl w:val="0"/>
          <w:numId w:val="2"/>
        </w:numPr>
        <w:ind w:right="5" w:hanging="238"/>
      </w:pPr>
      <w:r>
        <w:t xml:space="preserve">Telefon kontaktowy: ................................................................................................................ </w:t>
      </w:r>
    </w:p>
    <w:p w14:paraId="0F1099BE" w14:textId="77777777" w:rsidR="007A0EF6" w:rsidRDefault="007A0EF6" w:rsidP="007A0EF6">
      <w:pPr>
        <w:ind w:left="351" w:right="5" w:firstLine="0"/>
      </w:pPr>
    </w:p>
    <w:p w14:paraId="76C93FB6" w14:textId="77777777" w:rsidR="00703F1C" w:rsidRDefault="00703F1C" w:rsidP="00703F1C">
      <w:pPr>
        <w:spacing w:after="10"/>
        <w:ind w:left="237" w:right="5"/>
      </w:pPr>
      <w:r>
        <w:t xml:space="preserve">Numer rachunku bankowego, na które będzie przekazywane stypendium: </w:t>
      </w:r>
    </w:p>
    <w:tbl>
      <w:tblPr>
        <w:tblStyle w:val="TableGrid"/>
        <w:tblW w:w="10082" w:type="dxa"/>
        <w:tblInd w:w="-108" w:type="dxa"/>
        <w:tblCellMar>
          <w:top w:w="5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7"/>
        <w:gridCol w:w="387"/>
        <w:gridCol w:w="387"/>
        <w:gridCol w:w="387"/>
        <w:gridCol w:w="387"/>
        <w:gridCol w:w="387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703F1C" w14:paraId="00F0D478" w14:textId="77777777" w:rsidTr="00703F1C">
        <w:trPr>
          <w:trHeight w:val="263"/>
        </w:trPr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134B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E68F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7CC46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687B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025D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6ECB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46C0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E07E4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1B55C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743E4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67E2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20BDC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DF10F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582ED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C739A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B8295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D6B57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BC0F3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E3AC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C1C93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DF3C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0E499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EBFAF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C9151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F83C1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46D9" w14:textId="77777777" w:rsidR="00703F1C" w:rsidRDefault="00703F1C">
            <w:pPr>
              <w:spacing w:after="0" w:line="256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68CB859B" w14:textId="77777777" w:rsidR="007A0EF6" w:rsidRDefault="007A0EF6" w:rsidP="00703F1C">
      <w:pPr>
        <w:spacing w:after="98" w:line="256" w:lineRule="auto"/>
        <w:ind w:left="222" w:right="0"/>
        <w:jc w:val="left"/>
        <w:rPr>
          <w:b/>
        </w:rPr>
      </w:pPr>
    </w:p>
    <w:p w14:paraId="3213A6B5" w14:textId="6196947E" w:rsidR="00703F1C" w:rsidRDefault="00703F1C" w:rsidP="00703F1C">
      <w:pPr>
        <w:spacing w:after="98" w:line="256" w:lineRule="auto"/>
        <w:ind w:left="222" w:right="0"/>
        <w:jc w:val="left"/>
      </w:pPr>
      <w:r>
        <w:rPr>
          <w:b/>
        </w:rPr>
        <w:t xml:space="preserve">OSIĄGNIĘTY WYNIK SPORTOWY: </w:t>
      </w:r>
      <w:r>
        <w:t xml:space="preserve"> </w:t>
      </w:r>
    </w:p>
    <w:p w14:paraId="36EF408D" w14:textId="77777777" w:rsidR="00703F1C" w:rsidRDefault="00703F1C" w:rsidP="00703F1C">
      <w:pPr>
        <w:ind w:left="-15" w:right="5" w:firstLine="227"/>
      </w:pPr>
      <w:r>
        <w:rPr>
          <w:b/>
        </w:rPr>
        <w:t xml:space="preserve">□ </w:t>
      </w:r>
      <w:r>
        <w:t xml:space="preserve">zajęcie miejsca od 1 do 6 podczas młodzieżowych mistrzostw świata, młodzieżowych mistrzostw Europy, mistrzostw świata juniorów, mistrzostw świata juniorów młodszych, mistrzostw Europy juniorów, mistrzostw Europy juniorów młodszych w sportach indywidualnych lub drużynowych ;  </w:t>
      </w:r>
    </w:p>
    <w:p w14:paraId="138C3B8D" w14:textId="77777777" w:rsidR="00703F1C" w:rsidRDefault="00703F1C" w:rsidP="00703F1C">
      <w:pPr>
        <w:ind w:left="-15" w:right="5" w:firstLine="227"/>
      </w:pPr>
      <w:r>
        <w:t xml:space="preserve">□ zajęcie miejsca od 1 do 6 podczas mistrzostw Polski seniorów, młodzieżowych mistrzostw Polski, mistrzostw Polski juniorów, ogólnopolskiej olimpiady młodzieży, mistrzostw Polski juniorów młodszych, mistrzostw Polski młodzików w sportach indywidualnych lub drużynowych; </w:t>
      </w:r>
    </w:p>
    <w:p w14:paraId="05D5559C" w14:textId="77777777" w:rsidR="00703F1C" w:rsidRDefault="00703F1C" w:rsidP="00703F1C">
      <w:pPr>
        <w:ind w:left="-15" w:right="5" w:firstLine="227"/>
      </w:pPr>
      <w:r>
        <w:t xml:space="preserve">□ zajęcie miejsca od 1 do 3 podczas międzywojewódzkich mistrzostw młodzików, w sportach indywidualnych lub drużynowych; </w:t>
      </w:r>
    </w:p>
    <w:p w14:paraId="6441FCCA" w14:textId="77777777" w:rsidR="00703F1C" w:rsidRDefault="00703F1C" w:rsidP="00703F1C">
      <w:pPr>
        <w:ind w:left="-15" w:right="5" w:firstLine="227"/>
      </w:pPr>
      <w:r>
        <w:t>□ powołanie do reprezentacji województwa, regionu (</w:t>
      </w:r>
      <w:proofErr w:type="spellStart"/>
      <w:r>
        <w:t>ponadwojewódzkiej</w:t>
      </w:r>
      <w:proofErr w:type="spellEnd"/>
      <w:r>
        <w:t xml:space="preserve">) lub kraju w dyscyplinie sportu zespołowego. </w:t>
      </w:r>
    </w:p>
    <w:p w14:paraId="528BB749" w14:textId="77777777" w:rsidR="00703F1C" w:rsidRDefault="00703F1C" w:rsidP="00703F1C">
      <w:pPr>
        <w:ind w:left="237" w:right="5"/>
      </w:pPr>
      <w:r>
        <w:t xml:space="preserve">Pełna nazwa zawodów sportowych, miejsce oraz termin ich rozegrania: </w:t>
      </w:r>
    </w:p>
    <w:p w14:paraId="5503468E" w14:textId="77777777" w:rsidR="00703F1C" w:rsidRDefault="00703F1C" w:rsidP="00703F1C">
      <w:pPr>
        <w:ind w:left="237" w:right="5"/>
      </w:pPr>
      <w:r>
        <w:t xml:space="preserve">…………………………………………………………………………………………………... </w:t>
      </w:r>
    </w:p>
    <w:p w14:paraId="79B6AA05" w14:textId="77777777" w:rsidR="00703F1C" w:rsidRDefault="00703F1C" w:rsidP="00703F1C">
      <w:pPr>
        <w:ind w:left="237" w:right="5"/>
      </w:pPr>
      <w:r>
        <w:t xml:space="preserve">Nazwa dyscypliny sportowej (konkurencji): ............................................................................... </w:t>
      </w:r>
    </w:p>
    <w:p w14:paraId="17F6BF66" w14:textId="77777777" w:rsidR="007A0EF6" w:rsidRDefault="007A0EF6" w:rsidP="00703F1C">
      <w:pPr>
        <w:spacing w:after="98" w:line="256" w:lineRule="auto"/>
        <w:ind w:left="222" w:right="0"/>
        <w:jc w:val="left"/>
        <w:rPr>
          <w:b/>
        </w:rPr>
      </w:pPr>
    </w:p>
    <w:p w14:paraId="6FA58C5B" w14:textId="62D1715C" w:rsidR="00703F1C" w:rsidRDefault="00703F1C" w:rsidP="00703F1C">
      <w:pPr>
        <w:spacing w:after="98" w:line="256" w:lineRule="auto"/>
        <w:ind w:left="222" w:right="0"/>
        <w:jc w:val="left"/>
      </w:pPr>
      <w:r>
        <w:rPr>
          <w:b/>
        </w:rPr>
        <w:t>ZAŁĄCZNIKI</w:t>
      </w:r>
      <w:r>
        <w:t xml:space="preserve">:  </w:t>
      </w:r>
    </w:p>
    <w:p w14:paraId="50DF4594" w14:textId="77777777" w:rsidR="007A0EF6" w:rsidRDefault="007A0EF6" w:rsidP="00703F1C">
      <w:pPr>
        <w:spacing w:after="98" w:line="256" w:lineRule="auto"/>
        <w:ind w:left="222" w:right="0"/>
        <w:jc w:val="left"/>
      </w:pPr>
    </w:p>
    <w:p w14:paraId="79FAA5EB" w14:textId="4FC6EB7E" w:rsidR="007A0EF6" w:rsidRDefault="00703F1C" w:rsidP="007A0EF6">
      <w:pPr>
        <w:numPr>
          <w:ilvl w:val="0"/>
          <w:numId w:val="3"/>
        </w:numPr>
        <w:ind w:right="5" w:firstLine="340"/>
      </w:pPr>
      <w:r>
        <w:t>Komunikat końcowy zawodów lub inny dokument potwierdzający osiągnięty wynik sportowy potwierdzony za zgodność z oryginałem lub dokument potwierdzający powołanie zawodnika do reprezentacji województwa, regionu (</w:t>
      </w:r>
      <w:proofErr w:type="spellStart"/>
      <w:r>
        <w:t>ponadwojewódzkiej</w:t>
      </w:r>
      <w:proofErr w:type="spellEnd"/>
      <w:r>
        <w:t xml:space="preserve">) lub kraju w dyscyplinie sportu zespołowego, potwierdzony za zgodność z oryginałem. </w:t>
      </w:r>
    </w:p>
    <w:p w14:paraId="3D256AED" w14:textId="3F899CDA" w:rsidR="00286A8B" w:rsidRDefault="00703F1C" w:rsidP="00286A8B">
      <w:pPr>
        <w:numPr>
          <w:ilvl w:val="0"/>
          <w:numId w:val="3"/>
        </w:numPr>
        <w:ind w:right="5" w:firstLine="340"/>
      </w:pPr>
      <w:r>
        <w:lastRenderedPageBreak/>
        <w:t xml:space="preserve">Inne znaczące informacje o osobie ubiegającej się o stypendium sportowe, jego przygotowaniach i planach sportowych. </w:t>
      </w:r>
    </w:p>
    <w:p w14:paraId="6D883370" w14:textId="0B1B9B67" w:rsidR="00703F1C" w:rsidRDefault="00703F1C" w:rsidP="00286A8B">
      <w:pPr>
        <w:ind w:left="340" w:right="5" w:firstLine="0"/>
      </w:pPr>
      <w:r>
        <w:t xml:space="preserve">Oświadczam, że: </w:t>
      </w:r>
    </w:p>
    <w:p w14:paraId="1D2A4ACC" w14:textId="77777777" w:rsidR="00703F1C" w:rsidRDefault="00703F1C" w:rsidP="00703F1C">
      <w:pPr>
        <w:numPr>
          <w:ilvl w:val="0"/>
          <w:numId w:val="4"/>
        </w:numPr>
        <w:ind w:right="5" w:hanging="227"/>
      </w:pPr>
      <w:r>
        <w:t xml:space="preserve">Wszystkie podane we wniosku oraz załącznikach informacje są zgodne z aktualnym stanem prawnymi faktycznym. </w:t>
      </w:r>
    </w:p>
    <w:p w14:paraId="7A84385E" w14:textId="77777777" w:rsidR="00703F1C" w:rsidRDefault="00703F1C" w:rsidP="00703F1C">
      <w:pPr>
        <w:numPr>
          <w:ilvl w:val="0"/>
          <w:numId w:val="4"/>
        </w:numPr>
        <w:ind w:right="5" w:hanging="227"/>
      </w:pPr>
      <w:r>
        <w:t xml:space="preserve">Zobowiązuję się do natychmiastowego powiadomienia Wójta Gminy o okolicznościach skutkujących pozbawieniem stypendium sportowego zgodnie z regulaminem. </w:t>
      </w:r>
    </w:p>
    <w:p w14:paraId="3D735A32" w14:textId="77777777" w:rsidR="00703F1C" w:rsidRDefault="00703F1C" w:rsidP="00703F1C">
      <w:pPr>
        <w:ind w:left="237" w:right="5"/>
      </w:pPr>
      <w:r>
        <w:t xml:space="preserve">………………………………………………. </w:t>
      </w:r>
    </w:p>
    <w:p w14:paraId="0D58074F" w14:textId="77777777" w:rsidR="00703F1C" w:rsidRDefault="00703F1C" w:rsidP="00703F1C">
      <w:pPr>
        <w:spacing w:after="101" w:line="256" w:lineRule="auto"/>
        <w:ind w:left="222" w:right="0"/>
        <w:jc w:val="left"/>
      </w:pPr>
      <w:r>
        <w:rPr>
          <w:i/>
        </w:rPr>
        <w:t>(data i czytelny podpis zawodnika)</w:t>
      </w:r>
      <w:r>
        <w:t xml:space="preserve"> </w:t>
      </w:r>
    </w:p>
    <w:p w14:paraId="051D1EB2" w14:textId="77777777" w:rsidR="00703F1C" w:rsidRDefault="00703F1C" w:rsidP="00703F1C">
      <w:pPr>
        <w:ind w:left="237" w:right="5"/>
      </w:pPr>
      <w:r>
        <w:t xml:space="preserve">……………………………………………… </w:t>
      </w:r>
    </w:p>
    <w:p w14:paraId="492F4098" w14:textId="77777777" w:rsidR="00703F1C" w:rsidRDefault="00703F1C" w:rsidP="00703F1C">
      <w:pPr>
        <w:spacing w:after="101" w:line="256" w:lineRule="auto"/>
        <w:ind w:left="222" w:right="0"/>
        <w:jc w:val="left"/>
      </w:pPr>
      <w:r>
        <w:rPr>
          <w:i/>
        </w:rPr>
        <w:t>(data i czytelny podpis/pieczątka wnioskodawcy)</w:t>
      </w:r>
      <w:r>
        <w:t xml:space="preserve"> </w:t>
      </w:r>
    </w:p>
    <w:p w14:paraId="34CDEE52" w14:textId="77777777" w:rsidR="00703F1C" w:rsidRDefault="00703F1C" w:rsidP="00703F1C">
      <w:pPr>
        <w:ind w:left="237" w:right="5"/>
      </w:pPr>
      <w:r>
        <w:t xml:space="preserve">……………………………………………… </w:t>
      </w:r>
    </w:p>
    <w:p w14:paraId="5B3C973B" w14:textId="77777777" w:rsidR="00703F1C" w:rsidRDefault="00703F1C" w:rsidP="00703F1C">
      <w:pPr>
        <w:spacing w:after="101" w:line="256" w:lineRule="auto"/>
        <w:ind w:left="222" w:right="0"/>
        <w:jc w:val="left"/>
      </w:pPr>
      <w:r>
        <w:rPr>
          <w:i/>
        </w:rPr>
        <w:t xml:space="preserve">(data i czytelny podpis rodzica/opiekuna prawnego osoby niepełnoletniej) </w:t>
      </w:r>
      <w:r>
        <w:t xml:space="preserve"> </w:t>
      </w:r>
    </w:p>
    <w:p w14:paraId="379470ED" w14:textId="77777777" w:rsidR="0087542E" w:rsidRDefault="00703F1C" w:rsidP="00703F1C">
      <w:pPr>
        <w:spacing w:after="0" w:line="256" w:lineRule="auto"/>
        <w:ind w:left="0" w:right="0" w:firstLine="0"/>
        <w:jc w:val="left"/>
        <w:sectPr w:rsidR="0087542E" w:rsidSect="0087542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>
        <w:br w:type="page"/>
      </w:r>
    </w:p>
    <w:p w14:paraId="3E828B4D" w14:textId="77777777" w:rsidR="00703F1C" w:rsidRDefault="00703F1C" w:rsidP="00703F1C">
      <w:pPr>
        <w:spacing w:after="0" w:line="256" w:lineRule="auto"/>
        <w:ind w:left="0" w:right="0" w:firstLine="0"/>
        <w:jc w:val="left"/>
      </w:pPr>
    </w:p>
    <w:p w14:paraId="3126CCC9" w14:textId="77777777" w:rsidR="00703F1C" w:rsidRDefault="00703F1C" w:rsidP="00703F1C">
      <w:pPr>
        <w:pStyle w:val="Nagwek1"/>
        <w:ind w:left="217" w:right="227"/>
      </w:pPr>
      <w:r>
        <w:t xml:space="preserve">Informacja o przetwarzaniu danych osobowych </w:t>
      </w:r>
    </w:p>
    <w:p w14:paraId="388AFD42" w14:textId="5EA10E5B" w:rsidR="00703F1C" w:rsidRDefault="00703F1C" w:rsidP="00703F1C">
      <w:pPr>
        <w:ind w:left="-15" w:right="5" w:firstLine="227"/>
      </w:pPr>
      <w:r>
        <w:t>Zgodnie z art.13 ust.1 i</w:t>
      </w:r>
      <w:r w:rsidR="00B32FA4">
        <w:t xml:space="preserve"> </w:t>
      </w:r>
      <w:r>
        <w:t xml:space="preserve">2  lub 14 ust. 1 i 2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5.2016 r.), dalej RODO, informuję, że: </w:t>
      </w:r>
    </w:p>
    <w:p w14:paraId="47229655" w14:textId="534F3A65" w:rsidR="00703F1C" w:rsidRDefault="00703F1C" w:rsidP="00703F1C">
      <w:pPr>
        <w:numPr>
          <w:ilvl w:val="0"/>
          <w:numId w:val="5"/>
        </w:numPr>
        <w:ind w:right="5" w:firstLine="340"/>
      </w:pPr>
      <w:r>
        <w:t xml:space="preserve">Administratorem Pani/Pana danych osobowych jest Gmina Zduńska Wola, z siedzibą </w:t>
      </w:r>
      <w:r w:rsidR="00664E2B">
        <w:br/>
      </w:r>
      <w:r>
        <w:t>ul. Zielona 30, 98</w:t>
      </w:r>
      <w:r w:rsidR="00B32FA4">
        <w:t>-</w:t>
      </w:r>
      <w:r>
        <w:t xml:space="preserve">220 Zduńska Wola, dalej ADO, reprezentowana przez Wójta Gminy. </w:t>
      </w:r>
    </w:p>
    <w:p w14:paraId="14EE0E0D" w14:textId="77777777" w:rsidR="00703F1C" w:rsidRDefault="00703F1C" w:rsidP="00703F1C">
      <w:pPr>
        <w:numPr>
          <w:ilvl w:val="0"/>
          <w:numId w:val="5"/>
        </w:numPr>
        <w:ind w:right="5" w:firstLine="340"/>
      </w:pPr>
      <w:r>
        <w:t xml:space="preserve">Nadzór na prawidłowym przetwarzaniem danych osobowych w Gminie Zduńska Wola sprawuje Inspektor Ochrony Danych dostępny pod adresem e-mail: iod@ugzw.pl </w:t>
      </w:r>
    </w:p>
    <w:p w14:paraId="0B9DD407" w14:textId="4B832901" w:rsidR="00703F1C" w:rsidRDefault="00703F1C" w:rsidP="00703F1C">
      <w:pPr>
        <w:numPr>
          <w:ilvl w:val="0"/>
          <w:numId w:val="5"/>
        </w:numPr>
        <w:ind w:right="5" w:firstLine="340"/>
      </w:pPr>
      <w:r>
        <w:t xml:space="preserve">Pani/Pana dane osobowe przetwarzane będą na podstawie art. 31 ust. 3 ustawy z dnia 25 czerwca 2010 r. o sporcie (Dz. U. z 2022 r. poz. 1599) oraz art. 6 ust. 1 lit. e RODO w celu wykonania zadania realizowanego </w:t>
      </w:r>
      <w:r w:rsidR="00B32FA4">
        <w:br/>
      </w:r>
      <w:r>
        <w:t>w interesie publicznym tj. postępowanie w sprawie przyznawania stypendiów sportowych, nagród</w:t>
      </w:r>
      <w:r w:rsidR="00664E2B">
        <w:br/>
      </w:r>
      <w:r>
        <w:t xml:space="preserve"> i wyróżnień oraz opublikowanie imienia i nazwiska sportowca i/lub trenera w związku z informacją </w:t>
      </w:r>
      <w:r w:rsidR="00664E2B">
        <w:br/>
      </w:r>
      <w:r>
        <w:t xml:space="preserve">o przyznanym stypendium/nagrody/wyróżnienia na stronie Urzędu Gminy Zduńska Wola oraz mediach społecznościowych. </w:t>
      </w:r>
    </w:p>
    <w:p w14:paraId="40DBD913" w14:textId="0BA66170" w:rsidR="00703F1C" w:rsidRDefault="00703F1C" w:rsidP="00703F1C">
      <w:pPr>
        <w:numPr>
          <w:ilvl w:val="0"/>
          <w:numId w:val="5"/>
        </w:numPr>
        <w:ind w:right="5" w:firstLine="340"/>
      </w:pPr>
      <w:r>
        <w:t xml:space="preserve">Zakres przetwarzanych przez administratora danych określony został we wnioskach, które stanowią załączniki do uchwały nr </w:t>
      </w:r>
      <w:r w:rsidR="00B32FA4">
        <w:t>LXVIII</w:t>
      </w:r>
      <w:r>
        <w:t>/</w:t>
      </w:r>
      <w:r w:rsidR="00B32FA4">
        <w:t>502</w:t>
      </w:r>
      <w:r>
        <w:t>/</w:t>
      </w:r>
      <w:r w:rsidR="00B32FA4">
        <w:t>2023</w:t>
      </w:r>
      <w:r>
        <w:t xml:space="preserve"> Rady Gminy Zduńska Wola z dn.</w:t>
      </w:r>
      <w:r w:rsidR="00603169">
        <w:t xml:space="preserve"> </w:t>
      </w:r>
      <w:r w:rsidR="00B32FA4">
        <w:t xml:space="preserve">17 sierpnia </w:t>
      </w:r>
      <w:r w:rsidR="00603169">
        <w:br/>
      </w:r>
      <w:r w:rsidR="00B32FA4">
        <w:t>2023</w:t>
      </w:r>
      <w:r w:rsidR="00603169">
        <w:t xml:space="preserve"> </w:t>
      </w:r>
      <w:r w:rsidR="00B32FA4">
        <w:t>r.</w:t>
      </w:r>
    </w:p>
    <w:p w14:paraId="4D238126" w14:textId="77777777" w:rsidR="00703F1C" w:rsidRDefault="00703F1C" w:rsidP="00703F1C">
      <w:pPr>
        <w:numPr>
          <w:ilvl w:val="0"/>
          <w:numId w:val="5"/>
        </w:numPr>
        <w:ind w:right="5" w:firstLine="340"/>
      </w:pPr>
      <w:r>
        <w:t xml:space="preserve">Odbiorcami Pani/Pana danych osobowych mogą być: </w:t>
      </w:r>
    </w:p>
    <w:p w14:paraId="661E6113" w14:textId="77777777" w:rsidR="00703F1C" w:rsidRDefault="00703F1C" w:rsidP="00703F1C">
      <w:pPr>
        <w:numPr>
          <w:ilvl w:val="0"/>
          <w:numId w:val="6"/>
        </w:numPr>
        <w:ind w:right="5" w:hanging="238"/>
      </w:pPr>
      <w:r>
        <w:t xml:space="preserve">podmioty, którym ADO udostępnia dane osobowe na podstawie przepisów powszechnie obowiązującego prawa; </w:t>
      </w:r>
    </w:p>
    <w:p w14:paraId="367F00AD" w14:textId="77777777" w:rsidR="00703F1C" w:rsidRDefault="00703F1C" w:rsidP="00703F1C">
      <w:pPr>
        <w:numPr>
          <w:ilvl w:val="0"/>
          <w:numId w:val="6"/>
        </w:numPr>
        <w:ind w:right="5" w:hanging="238"/>
      </w:pPr>
      <w:r>
        <w:t xml:space="preserve">podmioty, którym ADO powierza dane osobowe na podstawie umów powierzenia danych osobowych. </w:t>
      </w:r>
    </w:p>
    <w:p w14:paraId="4149C078" w14:textId="77777777" w:rsidR="00703F1C" w:rsidRDefault="00703F1C" w:rsidP="00B22CB4">
      <w:pPr>
        <w:numPr>
          <w:ilvl w:val="1"/>
          <w:numId w:val="6"/>
        </w:numPr>
        <w:spacing w:after="98" w:line="256" w:lineRule="auto"/>
        <w:ind w:left="0" w:right="5" w:firstLine="340"/>
      </w:pPr>
      <w:r>
        <w:t xml:space="preserve">Pani/Pana dane osobowe będą przechowywane przez okres przewidziany odrębnymi przepisami prawa. </w:t>
      </w:r>
    </w:p>
    <w:p w14:paraId="45698A58" w14:textId="77777777" w:rsidR="00703F1C" w:rsidRDefault="00703F1C" w:rsidP="00B22CB4">
      <w:pPr>
        <w:numPr>
          <w:ilvl w:val="1"/>
          <w:numId w:val="6"/>
        </w:numPr>
        <w:ind w:left="0" w:right="5" w:firstLine="340"/>
      </w:pPr>
      <w:r>
        <w:t xml:space="preserve">Pani/Pana dane osobowe nie będą przekazywane poza Europejski Obszar Gospodarczy. </w:t>
      </w:r>
    </w:p>
    <w:p w14:paraId="7CED2822" w14:textId="77777777" w:rsidR="00703F1C" w:rsidRDefault="00703F1C" w:rsidP="00B22CB4">
      <w:pPr>
        <w:numPr>
          <w:ilvl w:val="1"/>
          <w:numId w:val="6"/>
        </w:numPr>
        <w:ind w:left="0" w:right="5" w:firstLine="340"/>
      </w:pPr>
      <w:r>
        <w:t xml:space="preserve">Posiada Pani/Pan prawo dostępu do treści swoich danych oraz otrzymania ich kopii, prawo do ich sprostowania, prawo ograniczenia danych, prawo usunięcia danych, a w razie wyrażenia zgody prawo do cofnięcia zgody w dowolnym momencie bez wpływu na zgodność z prawem przetwarzania, którego dokonano na podstawie zgody przed jej cofnięciem. </w:t>
      </w:r>
    </w:p>
    <w:p w14:paraId="31299C36" w14:textId="77777777" w:rsidR="00703F1C" w:rsidRDefault="00703F1C" w:rsidP="00B22CB4">
      <w:pPr>
        <w:numPr>
          <w:ilvl w:val="1"/>
          <w:numId w:val="6"/>
        </w:numPr>
        <w:ind w:left="0" w:right="5" w:firstLine="340"/>
      </w:pPr>
      <w:r>
        <w:t xml:space="preserve">Podanie przez Panią/Pana* danych osobowych jest dobrowolne, ale niezbędne do realizacji celu przetwarzania. Konsekwencją odmowy lub wycofania zgody na przetwarzanie danych osobowych, będzie brak możliwości rozpatrzenia wniosku o przyznanie stypendium sportowego, nagrody lub wyróżnienia. </w:t>
      </w:r>
    </w:p>
    <w:p w14:paraId="245A80D6" w14:textId="77777777" w:rsidR="00703F1C" w:rsidRDefault="00703F1C" w:rsidP="00B22CB4">
      <w:pPr>
        <w:numPr>
          <w:ilvl w:val="1"/>
          <w:numId w:val="6"/>
        </w:numPr>
        <w:ind w:left="0" w:right="5" w:firstLine="340"/>
      </w:pPr>
      <w:r>
        <w:t xml:space="preserve">Przysługuje Pani/Panu prawo wniesienia skargi do organu nadzoru, gdy uzna, że przetwarzanie jego danych osobowych narusza przepisy o ochronie danych osobowych. </w:t>
      </w:r>
    </w:p>
    <w:p w14:paraId="3F0D5494" w14:textId="77777777" w:rsidR="00703F1C" w:rsidRDefault="00703F1C" w:rsidP="00B22CB4">
      <w:pPr>
        <w:numPr>
          <w:ilvl w:val="1"/>
          <w:numId w:val="6"/>
        </w:numPr>
        <w:ind w:left="0" w:right="5" w:firstLine="340"/>
      </w:pPr>
      <w:r>
        <w:t xml:space="preserve">W przypadku pozyskiwania danych osobowych w sposób inny niż od osoby, której dane dotyczą Pani/Pana dane osobowe zostały pozyskane poprzez wypełnienie wniosku o przyznanie stypendium sportowego, nagrody lub wyróżnienia od wnioskodawcy (klub sportowy, związek sportowy, zawodnik lub jego opiekun prawny oraz inny podmiot mający interes prawny). </w:t>
      </w:r>
    </w:p>
    <w:p w14:paraId="7D728C80" w14:textId="5ACCB5DF" w:rsidR="00703F1C" w:rsidRDefault="00703F1C" w:rsidP="00B22CB4">
      <w:pPr>
        <w:numPr>
          <w:ilvl w:val="1"/>
          <w:numId w:val="6"/>
        </w:numPr>
        <w:ind w:left="0" w:right="5" w:firstLine="340"/>
      </w:pPr>
      <w:r>
        <w:t xml:space="preserve">Przetwarzanie danych osobowych kandydata nie będzie odbywać się w sposób zautomatyzowany </w:t>
      </w:r>
      <w:r w:rsidR="00B32FA4">
        <w:br/>
      </w:r>
      <w:r>
        <w:t xml:space="preserve">w rozumieniu art. 22 ust. 1 i ust. 4 RODO. </w:t>
      </w:r>
    </w:p>
    <w:p w14:paraId="2E85096E" w14:textId="77777777" w:rsidR="00703F1C" w:rsidRDefault="00703F1C" w:rsidP="00703F1C">
      <w:pPr>
        <w:spacing w:after="98" w:line="256" w:lineRule="auto"/>
        <w:ind w:left="222" w:right="0"/>
        <w:jc w:val="left"/>
      </w:pPr>
      <w:r>
        <w:t xml:space="preserve">Oświadczam, że zapoznałam/zapoznałem* się z powyższymi informacjami. </w:t>
      </w:r>
    </w:p>
    <w:p w14:paraId="40C78F69" w14:textId="77777777" w:rsidR="00703F1C" w:rsidRDefault="00703F1C" w:rsidP="00703F1C">
      <w:pPr>
        <w:ind w:left="237" w:right="5"/>
      </w:pPr>
      <w:r>
        <w:t xml:space="preserve">………………………………………….............…. </w:t>
      </w:r>
    </w:p>
    <w:p w14:paraId="42D58FCD" w14:textId="77777777" w:rsidR="00703F1C" w:rsidRDefault="00703F1C" w:rsidP="00703F1C">
      <w:pPr>
        <w:spacing w:after="101" w:line="256" w:lineRule="auto"/>
        <w:ind w:left="222" w:right="0"/>
        <w:jc w:val="left"/>
      </w:pPr>
      <w:r>
        <w:rPr>
          <w:i/>
        </w:rPr>
        <w:t>data i podpis/y osoby/osób, której/</w:t>
      </w:r>
      <w:proofErr w:type="spellStart"/>
      <w:r>
        <w:rPr>
          <w:i/>
        </w:rPr>
        <w:t>ych</w:t>
      </w:r>
      <w:proofErr w:type="spellEnd"/>
      <w:r>
        <w:rPr>
          <w:i/>
        </w:rPr>
        <w:t xml:space="preserve"> dane dotyczą</w:t>
      </w:r>
      <w:r>
        <w:t xml:space="preserve"> </w:t>
      </w:r>
    </w:p>
    <w:p w14:paraId="1E9B47EF" w14:textId="2513A2A5" w:rsidR="00286A8B" w:rsidRDefault="00703F1C" w:rsidP="00724BB5">
      <w:pPr>
        <w:ind w:left="237" w:right="5"/>
      </w:pPr>
      <w:r>
        <w:t>* niepotrzebne skreślić</w:t>
      </w:r>
    </w:p>
    <w:sectPr w:rsidR="00286A8B" w:rsidSect="0087542E">
      <w:type w:val="continuous"/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0FF"/>
    <w:multiLevelType w:val="hybridMultilevel"/>
    <w:tmpl w:val="DECE19F2"/>
    <w:lvl w:ilvl="0" w:tplc="B54EEC1C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17A9FE0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3480B4C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096A080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802108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B24C9E0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E24C3E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C4E0D70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3A88CC8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FD81200"/>
    <w:multiLevelType w:val="hybridMultilevel"/>
    <w:tmpl w:val="73502AEE"/>
    <w:lvl w:ilvl="0" w:tplc="66E02522">
      <w:start w:val="1"/>
      <w:numFmt w:val="decimal"/>
      <w:lvlText w:val="%1)"/>
      <w:lvlJc w:val="left"/>
      <w:pPr>
        <w:ind w:left="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3582496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A300BF6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0383BAE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826E9EC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EA6B708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A3090F6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D8208D4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A564E46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822F62"/>
    <w:multiLevelType w:val="hybridMultilevel"/>
    <w:tmpl w:val="157C94A0"/>
    <w:lvl w:ilvl="0" w:tplc="5710544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B782734">
      <w:start w:val="1"/>
      <w:numFmt w:val="lowerLetter"/>
      <w:lvlText w:val="%2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5A3428">
      <w:start w:val="1"/>
      <w:numFmt w:val="lowerRoman"/>
      <w:lvlText w:val="%3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71C4462">
      <w:start w:val="1"/>
      <w:numFmt w:val="decimal"/>
      <w:lvlText w:val="%4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F205118">
      <w:start w:val="1"/>
      <w:numFmt w:val="lowerLetter"/>
      <w:lvlText w:val="%5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E303968">
      <w:start w:val="1"/>
      <w:numFmt w:val="lowerRoman"/>
      <w:lvlText w:val="%6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DB585F5C">
      <w:start w:val="1"/>
      <w:numFmt w:val="decimal"/>
      <w:lvlText w:val="%7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6128622">
      <w:start w:val="1"/>
      <w:numFmt w:val="lowerLetter"/>
      <w:lvlText w:val="%8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2F63F38">
      <w:start w:val="1"/>
      <w:numFmt w:val="lowerRoman"/>
      <w:lvlText w:val="%9"/>
      <w:lvlJc w:val="left"/>
      <w:pPr>
        <w:ind w:left="6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FF0292A"/>
    <w:multiLevelType w:val="hybridMultilevel"/>
    <w:tmpl w:val="C6F6741E"/>
    <w:lvl w:ilvl="0" w:tplc="3EA0ED7E">
      <w:start w:val="1"/>
      <w:numFmt w:val="decimal"/>
      <w:lvlText w:val="%1)"/>
      <w:lvlJc w:val="left"/>
      <w:pPr>
        <w:ind w:left="3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6FCFCCA">
      <w:start w:val="1"/>
      <w:numFmt w:val="lowerLetter"/>
      <w:lvlText w:val="%2"/>
      <w:lvlJc w:val="left"/>
      <w:pPr>
        <w:ind w:left="11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64E5994">
      <w:start w:val="1"/>
      <w:numFmt w:val="lowerRoman"/>
      <w:lvlText w:val="%3"/>
      <w:lvlJc w:val="left"/>
      <w:pPr>
        <w:ind w:left="19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6E49A94">
      <w:start w:val="1"/>
      <w:numFmt w:val="decimal"/>
      <w:lvlText w:val="%4"/>
      <w:lvlJc w:val="left"/>
      <w:pPr>
        <w:ind w:left="26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5D43FB8">
      <w:start w:val="1"/>
      <w:numFmt w:val="lowerLetter"/>
      <w:lvlText w:val="%5"/>
      <w:lvlJc w:val="left"/>
      <w:pPr>
        <w:ind w:left="33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C1C889A">
      <w:start w:val="1"/>
      <w:numFmt w:val="lowerRoman"/>
      <w:lvlText w:val="%6"/>
      <w:lvlJc w:val="left"/>
      <w:pPr>
        <w:ind w:left="40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24AFAAE">
      <w:start w:val="1"/>
      <w:numFmt w:val="decimal"/>
      <w:lvlText w:val="%7"/>
      <w:lvlJc w:val="left"/>
      <w:pPr>
        <w:ind w:left="47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676B9A2">
      <w:start w:val="1"/>
      <w:numFmt w:val="lowerLetter"/>
      <w:lvlText w:val="%8"/>
      <w:lvlJc w:val="left"/>
      <w:pPr>
        <w:ind w:left="55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F46E7C0">
      <w:start w:val="1"/>
      <w:numFmt w:val="lowerRoman"/>
      <w:lvlText w:val="%9"/>
      <w:lvlJc w:val="left"/>
      <w:pPr>
        <w:ind w:left="62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66D67CB7"/>
    <w:multiLevelType w:val="hybridMultilevel"/>
    <w:tmpl w:val="774C2DC6"/>
    <w:lvl w:ilvl="0" w:tplc="62561D5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1A84F5C">
      <w:start w:val="1"/>
      <w:numFmt w:val="lowerLetter"/>
      <w:lvlText w:val="%2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8F4FC5E">
      <w:start w:val="1"/>
      <w:numFmt w:val="lowerRoman"/>
      <w:lvlText w:val="%3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2CE7580">
      <w:start w:val="1"/>
      <w:numFmt w:val="decimal"/>
      <w:lvlText w:val="%4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BD495FC">
      <w:start w:val="1"/>
      <w:numFmt w:val="lowerLetter"/>
      <w:lvlText w:val="%5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FA27962">
      <w:start w:val="1"/>
      <w:numFmt w:val="lowerRoman"/>
      <w:lvlText w:val="%6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EA858CC">
      <w:start w:val="1"/>
      <w:numFmt w:val="decimal"/>
      <w:lvlText w:val="%7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76AE7EA">
      <w:start w:val="1"/>
      <w:numFmt w:val="lowerLetter"/>
      <w:lvlText w:val="%8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3A4482A">
      <w:start w:val="1"/>
      <w:numFmt w:val="lowerRoman"/>
      <w:lvlText w:val="%9"/>
      <w:lvlJc w:val="left"/>
      <w:pPr>
        <w:ind w:left="64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7D865F32"/>
    <w:multiLevelType w:val="hybridMultilevel"/>
    <w:tmpl w:val="7952D880"/>
    <w:lvl w:ilvl="0" w:tplc="633A3F88">
      <w:start w:val="1"/>
      <w:numFmt w:val="lowerLetter"/>
      <w:lvlText w:val="%1)"/>
      <w:lvlJc w:val="left"/>
      <w:pPr>
        <w:ind w:left="2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32EF15C">
      <w:start w:val="6"/>
      <w:numFmt w:val="decimal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57C80EA">
      <w:start w:val="1"/>
      <w:numFmt w:val="lowerRoman"/>
      <w:lvlText w:val="%3"/>
      <w:lvlJc w:val="left"/>
      <w:pPr>
        <w:ind w:left="14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81EBFE4">
      <w:start w:val="1"/>
      <w:numFmt w:val="decimal"/>
      <w:lvlText w:val="%4"/>
      <w:lvlJc w:val="left"/>
      <w:pPr>
        <w:ind w:left="21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2DA3738">
      <w:start w:val="1"/>
      <w:numFmt w:val="lowerLetter"/>
      <w:lvlText w:val="%5"/>
      <w:lvlJc w:val="left"/>
      <w:pPr>
        <w:ind w:left="28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DDC551C">
      <w:start w:val="1"/>
      <w:numFmt w:val="lowerRoman"/>
      <w:lvlText w:val="%6"/>
      <w:lvlJc w:val="left"/>
      <w:pPr>
        <w:ind w:left="35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D8072E">
      <w:start w:val="1"/>
      <w:numFmt w:val="decimal"/>
      <w:lvlText w:val="%7"/>
      <w:lvlJc w:val="left"/>
      <w:pPr>
        <w:ind w:left="43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1ACD452">
      <w:start w:val="1"/>
      <w:numFmt w:val="lowerLetter"/>
      <w:lvlText w:val="%8"/>
      <w:lvlJc w:val="left"/>
      <w:pPr>
        <w:ind w:left="50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B80684A">
      <w:start w:val="1"/>
      <w:numFmt w:val="lowerRoman"/>
      <w:lvlText w:val="%9"/>
      <w:lvlJc w:val="left"/>
      <w:pPr>
        <w:ind w:left="57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3943097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76966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2924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31646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9724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863186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77"/>
    <w:rsid w:val="00053B77"/>
    <w:rsid w:val="00213FDB"/>
    <w:rsid w:val="00286A8B"/>
    <w:rsid w:val="002B505C"/>
    <w:rsid w:val="00603169"/>
    <w:rsid w:val="00664E2B"/>
    <w:rsid w:val="00703F1C"/>
    <w:rsid w:val="00724BB5"/>
    <w:rsid w:val="007A0EF6"/>
    <w:rsid w:val="0087542E"/>
    <w:rsid w:val="00A00DCB"/>
    <w:rsid w:val="00B22CB4"/>
    <w:rsid w:val="00B32FA4"/>
    <w:rsid w:val="00F2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92B98"/>
  <w15:chartTrackingRefBased/>
  <w15:docId w15:val="{5A020800-63BB-42A8-A183-E206E86E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3F1C"/>
    <w:pPr>
      <w:spacing w:after="111" w:line="247" w:lineRule="auto"/>
      <w:ind w:left="4775" w:right="820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03F1C"/>
    <w:pPr>
      <w:keepNext/>
      <w:keepLines/>
      <w:spacing w:after="106" w:line="249" w:lineRule="auto"/>
      <w:ind w:left="2037" w:right="19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03F1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703F1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411A-72A9-438F-82C8-3EE4A536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73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kowska</dc:creator>
  <cp:keywords/>
  <dc:description/>
  <cp:lastModifiedBy>Joanna Makowska</cp:lastModifiedBy>
  <cp:revision>12</cp:revision>
  <dcterms:created xsi:type="dcterms:W3CDTF">2023-09-26T07:22:00Z</dcterms:created>
  <dcterms:modified xsi:type="dcterms:W3CDTF">2023-09-29T07:33:00Z</dcterms:modified>
</cp:coreProperties>
</file>